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11"/>
      </w:tblGrid>
      <w:tr w:rsidR="00AE0A99" w:rsidRPr="00AE0A99" w14:paraId="737B7058" w14:textId="77777777" w:rsidTr="00AE0A99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7050" w14:textId="77777777" w:rsidR="003417C7" w:rsidRPr="00AE0A99" w:rsidRDefault="003B33A5" w:rsidP="00AE0A99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37B709E" wp14:editId="737B709F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14:paraId="737B7051" w14:textId="77777777" w:rsidR="00412C2F" w:rsidRPr="00AE0A99" w:rsidRDefault="00412C2F" w:rsidP="003417C7">
            <w:pPr>
              <w:pStyle w:val="Corpsdetexte"/>
              <w:rPr>
                <w:sz w:val="16"/>
              </w:rPr>
            </w:pPr>
          </w:p>
          <w:p w14:paraId="737B7052" w14:textId="6A0C588B" w:rsidR="003417C7" w:rsidRPr="006A1298" w:rsidRDefault="000F7F10" w:rsidP="003417C7">
            <w:pPr>
              <w:pStyle w:val="Corpsdetexte"/>
            </w:pPr>
            <w:r>
              <w:t>Bulletin d'</w:t>
            </w:r>
            <w:r w:rsidR="003417C7" w:rsidRPr="006A1298">
              <w:t>inscr</w:t>
            </w:r>
            <w:r w:rsidR="00EF2700">
              <w:t>iption à la formation Bébé (202</w:t>
            </w:r>
            <w:r w:rsidR="00BC1A2E">
              <w:t>3</w:t>
            </w:r>
            <w:r w:rsidR="003417C7" w:rsidRPr="006A1298">
              <w:t>)</w:t>
            </w:r>
          </w:p>
          <w:p w14:paraId="737B7053" w14:textId="77777777" w:rsidR="003B33A5" w:rsidRDefault="003417C7" w:rsidP="003417C7">
            <w:pPr>
              <w:pStyle w:val="Corpsdetexte"/>
            </w:pPr>
            <w:r w:rsidRPr="00381372">
              <w:t>à renvoyer</w:t>
            </w:r>
            <w:r w:rsidR="003B33A5">
              <w:t xml:space="preserve"> avec </w:t>
            </w:r>
            <w:r w:rsidR="003B33A5" w:rsidRPr="00BC1A2E">
              <w:rPr>
                <w:color w:val="FF0000"/>
                <w:u w:val="single"/>
              </w:rPr>
              <w:t>une photo d’identité</w:t>
            </w:r>
            <w:r w:rsidRPr="00BC1A2E">
              <w:rPr>
                <w:color w:val="FF0000"/>
              </w:rPr>
              <w:t xml:space="preserve"> </w:t>
            </w:r>
            <w:r w:rsidRPr="006A1298">
              <w:t>à</w:t>
            </w:r>
            <w:r>
              <w:t xml:space="preserve">: </w:t>
            </w:r>
          </w:p>
          <w:p w14:paraId="737B7054" w14:textId="77777777" w:rsidR="003417C7" w:rsidRPr="00AE0A99" w:rsidRDefault="003417C7" w:rsidP="003417C7">
            <w:pPr>
              <w:pStyle w:val="Corpsdetexte"/>
              <w:rPr>
                <w:i w:val="0"/>
              </w:rPr>
            </w:pPr>
            <w:r w:rsidRPr="00AE0A99">
              <w:rPr>
                <w:bCs w:val="0"/>
                <w:i w:val="0"/>
                <w:iCs w:val="0"/>
              </w:rPr>
              <w:t>BOBATH France</w:t>
            </w:r>
            <w:r w:rsidR="00412C2F" w:rsidRPr="00AE0A99">
              <w:rPr>
                <w:bCs w:val="0"/>
                <w:i w:val="0"/>
                <w:iCs w:val="0"/>
              </w:rPr>
              <w:t xml:space="preserve"> –</w:t>
            </w:r>
            <w:r w:rsidR="00AA7722">
              <w:rPr>
                <w:bCs w:val="0"/>
                <w:i w:val="0"/>
                <w:iCs w:val="0"/>
              </w:rPr>
              <w:t xml:space="preserve"> </w:t>
            </w:r>
            <w:r w:rsidRPr="00AE0A99">
              <w:rPr>
                <w:bCs w:val="0"/>
                <w:i w:val="0"/>
              </w:rPr>
              <w:t>30 Résidence du Paradis</w:t>
            </w:r>
          </w:p>
          <w:p w14:paraId="737B7055" w14:textId="77777777" w:rsidR="00412C2F" w:rsidRPr="00AE0A99" w:rsidRDefault="003417C7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14:paraId="737B7056" w14:textId="77777777" w:rsidR="003417C7" w:rsidRPr="00AE0A99" w:rsidRDefault="00412C2F" w:rsidP="00AE0A99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AE0A99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AE0A99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AE0A99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14:paraId="737B7057" w14:textId="77777777" w:rsidR="003417C7" w:rsidRPr="00AE0A99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14:paraId="737B7059" w14:textId="77777777" w:rsidR="003417C7" w:rsidRDefault="003417C7" w:rsidP="003417C7">
      <w:pPr>
        <w:pStyle w:val="Corpsdetexte"/>
        <w:jc w:val="left"/>
        <w:rPr>
          <w:sz w:val="16"/>
        </w:rPr>
      </w:pPr>
    </w:p>
    <w:p w14:paraId="737B705A" w14:textId="77777777" w:rsidR="000F7F10" w:rsidRDefault="000F7F10" w:rsidP="000F7F10">
      <w:pPr>
        <w:pStyle w:val="Corpsdetexte"/>
        <w:jc w:val="left"/>
        <w:rPr>
          <w:sz w:val="16"/>
        </w:rPr>
      </w:pPr>
    </w:p>
    <w:p w14:paraId="737B705B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14:paraId="737B705C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737B705D" w14:textId="77777777" w:rsidR="000F7F10" w:rsidRPr="0012268A" w:rsidRDefault="000F7F10" w:rsidP="000F7F10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14:paraId="737B705E" w14:textId="77777777" w:rsidR="000F7F10" w:rsidRPr="0012268A" w:rsidRDefault="000F7F10" w:rsidP="000F7F10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14:paraId="737B705F" w14:textId="77777777" w:rsidR="000F7F10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14:paraId="737B7060" w14:textId="77777777" w:rsidR="000F7F10" w:rsidRPr="009D61E7" w:rsidRDefault="000F7F10" w:rsidP="000F7F10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14:paraId="737B7061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737B7062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14:paraId="737B7063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737B7064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14:paraId="737B7065" w14:textId="77777777" w:rsidR="000F7F10" w:rsidRPr="00E63DA8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14:paraId="737B7066" w14:textId="77777777" w:rsidR="000F7F10" w:rsidRPr="00E63DA8" w:rsidRDefault="000F7F10" w:rsidP="000F7F10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14:paraId="737B7067" w14:textId="77777777" w:rsidR="000F7F10" w:rsidRPr="00066EF4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14:paraId="737B7068" w14:textId="77777777" w:rsidR="000F7F10" w:rsidRDefault="000F7F10" w:rsidP="000F7F10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14:paraId="737B7069" w14:textId="77777777" w:rsidR="000F7F10" w:rsidRPr="00066EF4" w:rsidRDefault="000F7F10" w:rsidP="000F7F10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14:paraId="737B706A" w14:textId="77777777" w:rsidR="000F7F10" w:rsidRPr="005D7F74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063F2D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063F2D">
        <w:rPr>
          <w:rFonts w:ascii="Book Antiqua" w:hAnsi="Book Antiqua"/>
          <w:iCs/>
          <w:color w:val="FF0000"/>
          <w:szCs w:val="20"/>
          <w:u w:val="single"/>
        </w:rPr>
        <w:t> </w:t>
      </w:r>
      <w:r w:rsidR="00063F2D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063F2D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063F2D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14:paraId="737B706B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737B706C" w14:textId="77777777"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737B706D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737B706E" w14:textId="77777777"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737B706F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37B7070" w14:textId="77777777" w:rsidR="000F7F10" w:rsidRPr="00D3596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737B7071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37B7072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37B7073" w14:textId="77777777" w:rsidR="000F7F1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737B7074" w14:textId="77777777" w:rsidR="000F7F10" w:rsidRDefault="000F7F10" w:rsidP="000F7F10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14:paraId="737B7075" w14:textId="77777777" w:rsidR="000F7F10" w:rsidRPr="00D35960" w:rsidRDefault="000F7F10" w:rsidP="000F7F10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737B7076" w14:textId="77777777" w:rsidR="000F7F10" w:rsidRPr="00D35960" w:rsidRDefault="000F7F10" w:rsidP="000F7F10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37B7077" w14:textId="77777777"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14:paraId="737B7078" w14:textId="77777777" w:rsidR="000F7F10" w:rsidRDefault="000F7F10" w:rsidP="000F7F10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37B7079" w14:textId="77777777" w:rsidR="000F7F10" w:rsidRDefault="000F7F10" w:rsidP="000F7F10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12268A">
        <w:rPr>
          <w:rFonts w:ascii="Book Antiqua" w:hAnsi="Book Antiqua"/>
          <w:szCs w:val="20"/>
        </w:rPr>
        <w:t>Je joins  ma cotisation soit la somme de 50 €</w:t>
      </w:r>
      <w:r>
        <w:rPr>
          <w:rFonts w:ascii="Book Antiqua" w:hAnsi="Book Antiqua"/>
          <w:szCs w:val="20"/>
        </w:rPr>
        <w:t xml:space="preserve"> par chèque n°</w:t>
      </w:r>
      <w:r>
        <w:rPr>
          <w:rFonts w:ascii="Book Antiqua" w:hAnsi="Book Antiqua"/>
          <w:szCs w:val="20"/>
        </w:rPr>
        <w:tab/>
        <w:t xml:space="preserve">  du (date) </w:t>
      </w:r>
      <w:r>
        <w:rPr>
          <w:rFonts w:ascii="Book Antiqua" w:hAnsi="Book Antiqua"/>
          <w:szCs w:val="20"/>
        </w:rPr>
        <w:tab/>
      </w:r>
    </w:p>
    <w:p w14:paraId="737B707A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                                                             Ou par virement du </w:t>
      </w:r>
      <w:r>
        <w:rPr>
          <w:rFonts w:ascii="Book Antiqua" w:hAnsi="Book Antiqua"/>
          <w:szCs w:val="20"/>
        </w:rPr>
        <w:tab/>
      </w:r>
    </w:p>
    <w:p w14:paraId="737B707B" w14:textId="77777777" w:rsidR="000F7F10" w:rsidRPr="00D659B3" w:rsidRDefault="000F7F10" w:rsidP="000F7F10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14:paraId="737B707C" w14:textId="77777777"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14:paraId="737B707D" w14:textId="77777777" w:rsidR="0092099B" w:rsidRDefault="0092099B" w:rsidP="0092099B">
      <w:pPr>
        <w:rPr>
          <w:rFonts w:ascii="Book Antiqua" w:hAnsi="Book Antiqua"/>
          <w:b w:val="0"/>
          <w:iCs/>
          <w:szCs w:val="20"/>
        </w:rPr>
      </w:pPr>
    </w:p>
    <w:p w14:paraId="737B707E" w14:textId="77777777" w:rsidR="000F7F10" w:rsidRPr="0092099B" w:rsidRDefault="000F7F10" w:rsidP="0092099B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14:paraId="737B707F" w14:textId="77777777" w:rsidR="000F7F10" w:rsidRPr="00D3596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737B7080" w14:textId="77777777" w:rsidR="000F7F10" w:rsidRDefault="000F7F10" w:rsidP="000F7F10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14:paraId="737B7081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737B7082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737B7083" w14:textId="77777777" w:rsidR="0092099B" w:rsidRPr="0092099B" w:rsidRDefault="0092099B" w:rsidP="000F7F10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14:paraId="737B7084" w14:textId="77777777" w:rsidR="0092099B" w:rsidRDefault="0092099B" w:rsidP="000F7F10">
      <w:pPr>
        <w:ind w:left="-540"/>
        <w:rPr>
          <w:rFonts w:ascii="Book Antiqua" w:hAnsi="Book Antiqua"/>
          <w:b w:val="0"/>
          <w:iCs/>
          <w:szCs w:val="20"/>
        </w:rPr>
      </w:pPr>
    </w:p>
    <w:p w14:paraId="737B7085" w14:textId="77777777"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737B7086" w14:textId="77777777" w:rsidR="0092099B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14:paraId="737B7087" w14:textId="77777777" w:rsidR="0092099B" w:rsidRPr="00D35960" w:rsidRDefault="0092099B" w:rsidP="0092099B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14:paraId="737B7088" w14:textId="77777777" w:rsidR="000F7F10" w:rsidRDefault="000F7F10" w:rsidP="000F7F10">
      <w:pPr>
        <w:ind w:left="-540"/>
        <w:rPr>
          <w:rFonts w:ascii="Book Antiqua" w:hAnsi="Book Antiqua"/>
          <w:iCs/>
          <w:szCs w:val="20"/>
        </w:rPr>
      </w:pPr>
    </w:p>
    <w:p w14:paraId="737B7089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8A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8B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8C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8D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8E" w14:textId="77777777" w:rsidR="0092099B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8F" w14:textId="77777777" w:rsidR="0092099B" w:rsidRPr="00D35960" w:rsidRDefault="0092099B" w:rsidP="000F7F10">
      <w:pPr>
        <w:ind w:left="-540"/>
        <w:rPr>
          <w:rFonts w:ascii="Book Antiqua" w:hAnsi="Book Antiqua"/>
          <w:iCs/>
          <w:szCs w:val="20"/>
        </w:rPr>
      </w:pPr>
    </w:p>
    <w:p w14:paraId="737B7090" w14:textId="77777777" w:rsidR="000F7F10" w:rsidRDefault="000F7F10" w:rsidP="000F7F10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14:paraId="737B7091" w14:textId="77777777" w:rsidR="000F7F10" w:rsidRPr="005D7F74" w:rsidRDefault="000F7F10" w:rsidP="000F7F10">
      <w:pPr>
        <w:ind w:left="-180" w:right="-659"/>
        <w:rPr>
          <w:rFonts w:ascii="Book Antiqua" w:hAnsi="Book Antiqua"/>
          <w:iCs/>
          <w:szCs w:val="20"/>
        </w:rPr>
      </w:pPr>
    </w:p>
    <w:p w14:paraId="737B7092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737B7093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737B7094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14:paraId="737B7095" w14:textId="77777777" w:rsidR="000F7F1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14:paraId="737B7096" w14:textId="77777777" w:rsidR="000F7F10" w:rsidRPr="00D35960" w:rsidRDefault="000F7F10" w:rsidP="000F7F10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14:paraId="737B7097" w14:textId="77777777" w:rsidR="000F7F10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737B7098" w14:textId="77777777"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737B7099" w14:textId="77777777" w:rsidR="0092099B" w:rsidRDefault="0092099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737B709A" w14:textId="77777777"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r w:rsidRPr="00C96C34">
        <w:rPr>
          <w:rFonts w:ascii="Book Antiqua" w:hAnsi="Book Antiqua"/>
          <w:b w:val="0"/>
          <w:iCs/>
          <w:szCs w:val="20"/>
        </w:rPr>
        <w:t>le……………………………</w:t>
      </w:r>
    </w:p>
    <w:p w14:paraId="737B709B" w14:textId="77777777" w:rsidR="000F7F10" w:rsidRPr="00C96C34" w:rsidRDefault="000F7F10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14:paraId="737B709C" w14:textId="77777777" w:rsidR="000F7F10" w:rsidRDefault="000F7F10" w:rsidP="000F7F10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14:paraId="737B709D" w14:textId="77777777" w:rsidR="00EB026B" w:rsidRPr="00C96C34" w:rsidRDefault="00EB026B" w:rsidP="000F7F10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0_"/>
      </v:shape>
    </w:pict>
  </w:numPicBullet>
  <w:abstractNum w:abstractNumId="0" w15:restartNumberingAfterBreak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541698395">
    <w:abstractNumId w:val="1"/>
  </w:num>
  <w:num w:numId="2" w16cid:durableId="1232426639">
    <w:abstractNumId w:val="4"/>
  </w:num>
  <w:num w:numId="3" w16cid:durableId="576205335">
    <w:abstractNumId w:val="5"/>
  </w:num>
  <w:num w:numId="4" w16cid:durableId="714042255">
    <w:abstractNumId w:val="3"/>
  </w:num>
  <w:num w:numId="5" w16cid:durableId="1905919074">
    <w:abstractNumId w:val="2"/>
  </w:num>
  <w:num w:numId="6" w16cid:durableId="33011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3F2D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0F7F10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3CBA"/>
    <w:rsid w:val="003A4A30"/>
    <w:rsid w:val="003B33A5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0A39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364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1FF6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099B"/>
    <w:rsid w:val="00924773"/>
    <w:rsid w:val="00925CA8"/>
    <w:rsid w:val="00926886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C3BAD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5155"/>
    <w:rsid w:val="00A75BF2"/>
    <w:rsid w:val="00A93D33"/>
    <w:rsid w:val="00A97595"/>
    <w:rsid w:val="00A977DB"/>
    <w:rsid w:val="00AA476C"/>
    <w:rsid w:val="00AA53D3"/>
    <w:rsid w:val="00AA7722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1A2E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EF2700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E3CA5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7B7050"/>
  <w15:docId w15:val="{D706B0C3-CD9E-488D-88EE-52505C55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tef.bobath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6489-1DF1-417D-81B3-C710D14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5</cp:revision>
  <dcterms:created xsi:type="dcterms:W3CDTF">2020-12-11T04:23:00Z</dcterms:created>
  <dcterms:modified xsi:type="dcterms:W3CDTF">2022-10-28T12:56:00Z</dcterms:modified>
</cp:coreProperties>
</file>